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00" w:rsidRDefault="00714300" w:rsidP="0071430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Załącznik Nr 4 do Procedury naboru</w:t>
      </w:r>
    </w:p>
    <w:p w:rsidR="00714300" w:rsidRDefault="00714300" w:rsidP="0071430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GŁOSZENIE O NABORZE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A WOLNE STANOWISKO URZĘDNICZE/</w:t>
      </w:r>
      <w:r w:rsidRPr="0014090B">
        <w:rPr>
          <w:rFonts w:ascii="Times New Roman" w:hAnsi="Times New Roman" w:cs="Times New Roman"/>
          <w:b/>
          <w:strike/>
          <w:sz w:val="28"/>
          <w:szCs w:val="28"/>
        </w:rPr>
        <w:t>KIEROWNICZE STANOWISKO URZĘDNICZE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714300" w:rsidRDefault="00714300" w:rsidP="00714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rządowego Centrum Usług Wspólnych w Tarnobrzegu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 nabór na wolne stanowiska urzędnicze/</w:t>
      </w:r>
      <w:r w:rsidRPr="00714300">
        <w:rPr>
          <w:rFonts w:ascii="Times New Roman" w:hAnsi="Times New Roman" w:cs="Times New Roman"/>
          <w:strike/>
        </w:rPr>
        <w:t>kierownicze stanowiska urzędnicze</w:t>
      </w:r>
      <w:r>
        <w:rPr>
          <w:rFonts w:ascii="Times New Roman" w:hAnsi="Times New Roman" w:cs="Times New Roman"/>
        </w:rPr>
        <w:t>*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amorządowym Centrum Usług Wspólnych w Tarnobrzegu (SCUW)                                                                  ul. Kościuszki 30, 39-400 Tarnobrzeg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300" w:rsidRDefault="00714300" w:rsidP="00714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tanowisko pracy:</w:t>
      </w:r>
    </w:p>
    <w:p w:rsidR="00714300" w:rsidRPr="00714300" w:rsidRDefault="001701D0" w:rsidP="00714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ds. obsługi informatycznej</w:t>
      </w:r>
    </w:p>
    <w:p w:rsidR="00714300" w:rsidRDefault="00714300" w:rsidP="0071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stanowiska pracy)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ymagania niezbędne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ykształcenie wyższe o kierunku informatyka</w:t>
      </w:r>
      <w:r w:rsidR="00381A3E">
        <w:rPr>
          <w:rFonts w:ascii="Times New Roman" w:hAnsi="Times New Roman" w:cs="Times New Roman"/>
          <w:sz w:val="24"/>
          <w:szCs w:val="24"/>
        </w:rPr>
        <w:t>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A3E">
        <w:rPr>
          <w:rFonts w:ascii="Times New Roman" w:hAnsi="Times New Roman" w:cs="Times New Roman"/>
          <w:sz w:val="24"/>
          <w:szCs w:val="24"/>
        </w:rPr>
        <w:t>spełnienie wymogów określonych w art. 6 ust 1</w:t>
      </w:r>
      <w:r w:rsidR="00ED2283">
        <w:rPr>
          <w:rFonts w:ascii="Times New Roman" w:hAnsi="Times New Roman" w:cs="Times New Roman"/>
          <w:sz w:val="24"/>
          <w:szCs w:val="24"/>
        </w:rPr>
        <w:t xml:space="preserve"> pkt 1-3 </w:t>
      </w:r>
      <w:r w:rsidR="00381A3E">
        <w:rPr>
          <w:rFonts w:ascii="Times New Roman" w:hAnsi="Times New Roman" w:cs="Times New Roman"/>
          <w:sz w:val="24"/>
          <w:szCs w:val="24"/>
        </w:rPr>
        <w:t>ustawy o pracownikach samorządowych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nieskazanie prawomocnym wyrokiem sądu za umyślne przestępstwo ścigane z oskarżenia publicznego lub umyślne przestępstwo skarbowe</w:t>
      </w:r>
      <w:r w:rsidR="00381A3E">
        <w:rPr>
          <w:rFonts w:ascii="Times New Roman" w:hAnsi="Times New Roman" w:cs="Times New Roman"/>
          <w:sz w:val="24"/>
          <w:szCs w:val="24"/>
        </w:rPr>
        <w:t>;</w:t>
      </w:r>
    </w:p>
    <w:p w:rsidR="00381A3E" w:rsidRDefault="00381A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nieposzlakowana opinia;</w:t>
      </w:r>
    </w:p>
    <w:p w:rsidR="00381A3E" w:rsidRDefault="00381A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prawo jazdy kat. B oraz możliwość wykorzystania samochodu prywatnego do celów służbowych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Wymagania dodatkowe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381A3E">
        <w:rPr>
          <w:rFonts w:ascii="Times New Roman" w:hAnsi="Times New Roman" w:cs="Times New Roman"/>
          <w:sz w:val="24"/>
          <w:szCs w:val="24"/>
        </w:rPr>
        <w:t xml:space="preserve"> posiadanie doświadczenia zawodowego z zakresu informatyki w administracji publicznej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1701D0">
        <w:rPr>
          <w:rFonts w:ascii="Times New Roman" w:hAnsi="Times New Roman" w:cs="Times New Roman"/>
          <w:sz w:val="24"/>
          <w:szCs w:val="24"/>
        </w:rPr>
        <w:t xml:space="preserve"> </w:t>
      </w:r>
      <w:r w:rsidR="001701D0" w:rsidRPr="001701D0">
        <w:rPr>
          <w:rFonts w:ascii="Times New Roman" w:hAnsi="Times New Roman" w:cs="Times New Roman"/>
          <w:sz w:val="24"/>
          <w:szCs w:val="24"/>
        </w:rPr>
        <w:t>komunikatywność, sumienność, uczciwość, pracowitość, umiejętność pracy w zespole, odpowiedzialność, dyspozycyjność, odporność na sytuacje stresowe, gotowość do podwyższania kwalifikacji,</w:t>
      </w:r>
      <w:r w:rsidR="001701D0">
        <w:rPr>
          <w:rFonts w:ascii="Times New Roman" w:hAnsi="Times New Roman" w:cs="Times New Roman"/>
          <w:sz w:val="24"/>
          <w:szCs w:val="24"/>
        </w:rPr>
        <w:t xml:space="preserve"> umiejętność organizowania pracy własnej;</w:t>
      </w:r>
    </w:p>
    <w:p w:rsidR="00B24A28" w:rsidRPr="00B24A28" w:rsidRDefault="001701D0" w:rsidP="00714300">
      <w:pPr>
        <w:spacing w:after="0" w:line="360" w:lineRule="auto"/>
        <w:jc w:val="both"/>
        <w:rPr>
          <w:sz w:val="28"/>
          <w:szCs w:val="28"/>
        </w:rPr>
      </w:pPr>
      <w:r w:rsidRPr="001701D0">
        <w:rPr>
          <w:rFonts w:ascii="Times New Roman" w:hAnsi="Times New Roman" w:cs="Times New Roman"/>
          <w:b/>
          <w:sz w:val="24"/>
          <w:szCs w:val="24"/>
        </w:rPr>
        <w:t>c</w:t>
      </w:r>
      <w:r w:rsidR="00B24A28" w:rsidRPr="001701D0">
        <w:rPr>
          <w:rFonts w:ascii="Times New Roman" w:hAnsi="Times New Roman" w:cs="Times New Roman"/>
          <w:b/>
          <w:sz w:val="24"/>
          <w:szCs w:val="24"/>
        </w:rPr>
        <w:t>)</w:t>
      </w:r>
      <w:r w:rsidR="00B24A28">
        <w:rPr>
          <w:rFonts w:ascii="Times New Roman" w:hAnsi="Times New Roman" w:cs="Times New Roman"/>
          <w:sz w:val="24"/>
          <w:szCs w:val="24"/>
        </w:rPr>
        <w:t xml:space="preserve"> znajomość: ustawy o pracownikach samorządowych; ustawy o ochronie danych osobowych; ustawy o informatyzacji działalności podmiotów realizujących zadania publiczne</w:t>
      </w:r>
      <w:r w:rsidR="00305BD2">
        <w:rPr>
          <w:rFonts w:ascii="Times New Roman" w:hAnsi="Times New Roman" w:cs="Times New Roman"/>
          <w:sz w:val="24"/>
          <w:szCs w:val="24"/>
        </w:rPr>
        <w:t>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Stanowisko </w:t>
      </w:r>
      <w:r w:rsidRPr="00381A3E">
        <w:rPr>
          <w:rFonts w:ascii="Times New Roman" w:hAnsi="Times New Roman" w:cs="Times New Roman"/>
          <w:b/>
          <w:strike/>
          <w:sz w:val="24"/>
          <w:szCs w:val="24"/>
        </w:rPr>
        <w:t>może</w:t>
      </w:r>
      <w:r>
        <w:rPr>
          <w:rFonts w:ascii="Times New Roman" w:hAnsi="Times New Roman" w:cs="Times New Roman"/>
          <w:b/>
          <w:sz w:val="24"/>
          <w:szCs w:val="24"/>
        </w:rPr>
        <w:t>/ nie może* być zajmowane przez cudzoziemca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Zakres wykonywanych zadań na stanowisku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115A42">
        <w:rPr>
          <w:rFonts w:ascii="Times New Roman" w:hAnsi="Times New Roman" w:cs="Times New Roman"/>
          <w:sz w:val="24"/>
          <w:szCs w:val="24"/>
        </w:rPr>
        <w:t xml:space="preserve"> opracowywanie planów rozwoju usług informatycznych wspierających pracę Samorządowego Centrum Usług Wspólnych w Tarnobrzegu (SCUW) oraz jednostek obsługiwanych przez SCUW;</w:t>
      </w:r>
    </w:p>
    <w:p w:rsidR="00115A42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115A42">
        <w:rPr>
          <w:rFonts w:ascii="Times New Roman" w:hAnsi="Times New Roman" w:cs="Times New Roman"/>
          <w:sz w:val="24"/>
          <w:szCs w:val="24"/>
        </w:rPr>
        <w:t xml:space="preserve"> wykonywanie czynności wspomagających procesy informatyczne w jednostkach obsługiwanych przez SCUW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115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A42">
        <w:rPr>
          <w:rFonts w:ascii="Times New Roman" w:hAnsi="Times New Roman" w:cs="Times New Roman"/>
          <w:sz w:val="24"/>
          <w:szCs w:val="24"/>
        </w:rPr>
        <w:t>współdziałanie z pracownikami przy określaniu standardów w zakresie metod, urządzeń informatycznych i telekomunikacyjnych, oprogramowania oraz sposobów przesyłania                       i ochrony informacji;</w:t>
      </w:r>
    </w:p>
    <w:p w:rsidR="00115A42" w:rsidRDefault="00115A42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d)</w:t>
      </w:r>
      <w:r w:rsidR="005A1D3E">
        <w:rPr>
          <w:rFonts w:ascii="Times New Roman" w:hAnsi="Times New Roman" w:cs="Times New Roman"/>
          <w:sz w:val="24"/>
          <w:szCs w:val="24"/>
        </w:rPr>
        <w:t xml:space="preserve"> zapewnienie ciągłości działania systemów i sieci teleinformatycznej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nadzorowanie i obsługa lokalnych sieci komputerowych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zapewnienie profilaktyki antywirusowej w zakresie sprzętu i oprogramowania;</w:t>
      </w:r>
    </w:p>
    <w:p w:rsidR="005A1D3E" w:rsidRDefault="005F0B56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D3E">
        <w:rPr>
          <w:rFonts w:ascii="Times New Roman" w:hAnsi="Times New Roman" w:cs="Times New Roman"/>
          <w:sz w:val="24"/>
          <w:szCs w:val="24"/>
        </w:rPr>
        <w:t>obsługa, konserwacja, bieżące utrzymanie i naprawy sprzętu informatycznego oraz instalacji infrastruktury sieciowej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testowanie zakupionego sprzętu i oprogramowania, instalacja sprzętu komputerowego oraz oprogramowania na stanowiskach;</w:t>
      </w:r>
    </w:p>
    <w:p w:rsidR="001410CD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CD">
        <w:rPr>
          <w:rFonts w:ascii="Times New Roman" w:hAnsi="Times New Roman" w:cs="Times New Roman"/>
          <w:sz w:val="24"/>
          <w:szCs w:val="24"/>
        </w:rPr>
        <w:t>pełnienie obowiązków administratora systemów informatycznych – tj.</w:t>
      </w:r>
      <w:r w:rsidR="005F0B56">
        <w:rPr>
          <w:rFonts w:ascii="Times New Roman" w:hAnsi="Times New Roman" w:cs="Times New Roman"/>
          <w:sz w:val="24"/>
          <w:szCs w:val="24"/>
        </w:rPr>
        <w:t xml:space="preserve"> administrowanie                  i zarządzanie systemami w SCUW i jednostkach obsługiwanych przez SCUW: Finanse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Płace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Kadry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iPrzedszkole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 Wolters Kluwer; Majątek Web Wolters Kluwer; Elektroniczny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Sekretariat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enie obowiązków administratora systemów informatycznych – tj. administrowanie </w:t>
      </w:r>
      <w:r w:rsidR="005F0B5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i zarządzanie systemami w SCUW i jednostkach obsługiwanych przez SCUW tj.: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wanie i cofanie uprawnień użytkownikom sieci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5F0B56">
        <w:rPr>
          <w:rFonts w:ascii="Times New Roman" w:hAnsi="Times New Roman" w:cs="Times New Roman"/>
          <w:sz w:val="24"/>
          <w:szCs w:val="24"/>
        </w:rPr>
        <w:t xml:space="preserve">dostępnienie zbiorów danych upoważnionym </w:t>
      </w:r>
      <w:r>
        <w:rPr>
          <w:rFonts w:ascii="Times New Roman" w:hAnsi="Times New Roman" w:cs="Times New Roman"/>
          <w:sz w:val="24"/>
          <w:szCs w:val="24"/>
        </w:rPr>
        <w:t>użytkownikom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dzielanie haseł pierwszego dostępu nowym użytkownikom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łość o bezpieczeństwo systemu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nie profilaktyki antywirusowej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chiwizowanie danych z serwerów i stacji roboczych</w:t>
      </w:r>
      <w:r w:rsidR="005F0B56">
        <w:rPr>
          <w:rFonts w:ascii="Times New Roman" w:hAnsi="Times New Roman" w:cs="Times New Roman"/>
          <w:sz w:val="24"/>
          <w:szCs w:val="24"/>
        </w:rPr>
        <w:t>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Warunki pracy na stanowisku:</w:t>
      </w:r>
    </w:p>
    <w:p w:rsidR="00730E30" w:rsidRPr="00730E30" w:rsidRDefault="005D7BB9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0E30">
        <w:rPr>
          <w:rFonts w:ascii="Times New Roman" w:hAnsi="Times New Roman" w:cs="Times New Roman"/>
          <w:sz w:val="24"/>
          <w:szCs w:val="24"/>
        </w:rPr>
        <w:t xml:space="preserve">Miejsce pracy – Samorządowe Centrum Usług Wspólnych w Tarnobrzegu, ul. Kościuszki </w:t>
      </w:r>
      <w:r w:rsidR="005F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;</w:t>
      </w:r>
      <w:r w:rsidR="005F0B56">
        <w:rPr>
          <w:rFonts w:ascii="Times New Roman" w:hAnsi="Times New Roman" w:cs="Times New Roman"/>
          <w:sz w:val="24"/>
          <w:szCs w:val="24"/>
        </w:rPr>
        <w:t xml:space="preserve"> 39-400 Tarnobrzeg, I piętro.</w:t>
      </w:r>
    </w:p>
    <w:p w:rsidR="005D7BB9" w:rsidRDefault="005D7BB9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3F5">
        <w:rPr>
          <w:rFonts w:ascii="Times New Roman" w:hAnsi="Times New Roman" w:cs="Times New Roman"/>
          <w:sz w:val="24"/>
          <w:szCs w:val="24"/>
        </w:rPr>
        <w:t xml:space="preserve">Wymiar czasu pracy – pełny </w:t>
      </w:r>
      <w:r w:rsidR="00730E30">
        <w:rPr>
          <w:rFonts w:ascii="Times New Roman" w:hAnsi="Times New Roman" w:cs="Times New Roman"/>
          <w:sz w:val="24"/>
          <w:szCs w:val="24"/>
        </w:rPr>
        <w:t>etat ( 40 godz. tygodniowo)</w:t>
      </w:r>
      <w:r>
        <w:rPr>
          <w:rFonts w:ascii="Times New Roman" w:hAnsi="Times New Roman" w:cs="Times New Roman"/>
          <w:sz w:val="24"/>
          <w:szCs w:val="24"/>
        </w:rPr>
        <w:t>;</w:t>
      </w:r>
      <w:r w:rsidR="00730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F5" w:rsidRPr="007013F5" w:rsidRDefault="005D7BB9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3F5" w:rsidRPr="007013F5">
        <w:rPr>
          <w:rFonts w:ascii="Times New Roman" w:hAnsi="Times New Roman" w:cs="Times New Roman"/>
          <w:sz w:val="24"/>
          <w:szCs w:val="24"/>
        </w:rPr>
        <w:t xml:space="preserve">Zakres obowiązków pracowniczych na stanowisku urzędniczym dotyczy wykonywania czynności o charakterze biurowym. Wykonywanie obowiązków służbowych wymaga pracy </w:t>
      </w:r>
    </w:p>
    <w:p w:rsidR="005D7BB9" w:rsidRDefault="007013F5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F5">
        <w:rPr>
          <w:rFonts w:ascii="Times New Roman" w:hAnsi="Times New Roman" w:cs="Times New Roman"/>
          <w:sz w:val="24"/>
          <w:szCs w:val="24"/>
        </w:rPr>
        <w:t xml:space="preserve">z wykorzystaniem sprzętu komputerowego, znajomości programu operacyjnego Windows,                 </w:t>
      </w:r>
      <w:r>
        <w:rPr>
          <w:rFonts w:ascii="Times New Roman" w:hAnsi="Times New Roman" w:cs="Times New Roman"/>
          <w:sz w:val="24"/>
          <w:szCs w:val="24"/>
        </w:rPr>
        <w:t xml:space="preserve">   a  także pakietów MS Office; </w:t>
      </w:r>
    </w:p>
    <w:p w:rsidR="007013F5" w:rsidRDefault="005D7BB9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3F5">
        <w:rPr>
          <w:rFonts w:ascii="Times New Roman" w:hAnsi="Times New Roman" w:cs="Times New Roman"/>
          <w:sz w:val="24"/>
          <w:szCs w:val="24"/>
        </w:rPr>
        <w:t>w uzasadnionych przypadkach praca na terenie jednostek obsługiwanych przez SCU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300" w:rsidRDefault="00714300" w:rsidP="007013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Informacja o wskaźniku zatrudnienia osób niepełnosprawnych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miesiącu poprzedzającym datę opublikowania niniejszego ogłoszenia wskaźnik zatrudnienia osób niepełnosprawnych w Samorządowym Centrum Usług Wspólnych                       w Tarnobrzegu w rozumieniu przepisów o rehabilitacji zawodowej i społecznej oraz zatrudnianiu osób niepełnosprawnych, jest niższy/</w:t>
      </w:r>
      <w:r w:rsidRPr="0014090B">
        <w:rPr>
          <w:rFonts w:ascii="Times New Roman" w:hAnsi="Times New Roman" w:cs="Times New Roman"/>
          <w:strike/>
          <w:sz w:val="24"/>
          <w:szCs w:val="24"/>
        </w:rPr>
        <w:t>wyższy</w:t>
      </w:r>
      <w:r>
        <w:rPr>
          <w:rFonts w:ascii="Times New Roman" w:hAnsi="Times New Roman" w:cs="Times New Roman"/>
          <w:sz w:val="24"/>
          <w:szCs w:val="24"/>
        </w:rPr>
        <w:t>* niż 6%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Wymagane dokumenty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dpisane podanie o pracę z danymi do kontaktu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dpisany kwestionariusz osobowy dla osoby ubiegającej się o zatrudnienie (wzór dostępny na stronie www.scuwtarnobrzeg.bip.gov.pl)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pisane oświadczenie o: (wzór dostępny na stronie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www.scuwtarnobrzeg.bip.gov.pl)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u skazania prawomocnym wyrokiem sądu za umyślne przestępstwo ścigane                               z oskarżenia publicznego lub umyślne przestępstwo skarbowe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nym obywatelstwie; 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u się z klauzulą informacyjną dotyczącą przetwarzania danych osobowych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serokopia dokumentów potwierdzających spełnienie wymagania w zakresie wykształcenia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Kserokopia dokumentów potwierdzających spełnienie wymagania w zakresie doświadczenia zawodowego ( o ile w ogłoszeniu wymagane jest doświadczenie zawodowe)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Kserokopia innych dokumentów potwierdzających posiadane kwalifikacje i umiejętności                               (np. o ukończonych kursach, szkoleniach itp.)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Kserokopia dokumentu potwierdzającego niepełnosprawność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Termin i miejsce składania ofert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doręczyć w zamkniętej kopercie (osobiście lub przesłać) </w:t>
      </w:r>
      <w:r w:rsidRPr="00C557B8">
        <w:rPr>
          <w:rFonts w:ascii="Times New Roman" w:hAnsi="Times New Roman" w:cs="Times New Roman"/>
          <w:b/>
          <w:sz w:val="24"/>
          <w:szCs w:val="24"/>
          <w:u w:val="single"/>
        </w:rPr>
        <w:t>w terminie                         do dnia</w:t>
      </w:r>
      <w:r w:rsidR="00C557B8" w:rsidRPr="00C557B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.08.2021 r.</w:t>
      </w:r>
      <w:r w:rsidR="00C5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godziny 15.30 na adres: Samorządowe Centrum Usług Wspólnych </w:t>
      </w:r>
      <w:r>
        <w:rPr>
          <w:rFonts w:ascii="Times New Roman" w:hAnsi="Times New Roman" w:cs="Times New Roman"/>
          <w:sz w:val="24"/>
          <w:szCs w:val="24"/>
        </w:rPr>
        <w:br/>
        <w:t xml:space="preserve">w Tarnobrzegu, ul. Kościuszki 30 39- 400 Tarnobrzeg, (Biuro podawcze SCUW, I piętro, pokój 103), z dopiskiem: </w:t>
      </w:r>
      <w:r w:rsidR="0014090B" w:rsidRPr="0014090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Nabór na wolne stanowisko</w:t>
      </w:r>
      <w:r w:rsidR="0014090B">
        <w:rPr>
          <w:rFonts w:ascii="Times New Roman" w:hAnsi="Times New Roman" w:cs="Times New Roman"/>
          <w:b/>
          <w:sz w:val="24"/>
          <w:szCs w:val="24"/>
        </w:rPr>
        <w:t xml:space="preserve"> ds. obsługi informatycznej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chowaniu terminu decyduje data i godzina wpływu oferty do Samorządowego Centrum Usług Wspólnych w Tarnobrzegu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Dane osobowe- klauzula informacyjna wobec kandydata do pracy na stanowisko urzędnicze lub kierownicze stanowisko urzędnicze: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Na podstawie art. 13 ust. 1 i ust. 2 Rozporządzenia Parlamentu Europejskiego i Rady (UE) 2016/679 z dnia 27 kwietnia 2016 r. w sprawie ochrony osób fizycznych w związku </w:t>
      </w:r>
      <w:r>
        <w:br/>
        <w:t xml:space="preserve">z przetwarzaniem danych osobowych i w sprawie swobodnego przepływu takich danych oraz uchylenia dyrektywy 95/46/WE (ogólne rozporządzenie o ochronie danych) zwanego dalej „RODO”, Administrator danych osobowych informuje o zasadach przetwarzania danych </w:t>
      </w:r>
      <w:r>
        <w:lastRenderedPageBreak/>
        <w:t>osobowych kandydatów do pracy w procedurze naboru na wolne stanowisko urzędnicze lub wolne kierownicze stanowisko urzędnicze oraz o przysługujących prawach z tym związanych: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Tożsamość administratora i dane kontaktowe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Administratorem danych osobowych jest </w:t>
      </w:r>
      <w:r>
        <w:rPr>
          <w:rStyle w:val="Pogrubienie"/>
        </w:rPr>
        <w:t xml:space="preserve">Samorządowe Centrum Usług Wspólnych </w:t>
      </w:r>
      <w:r>
        <w:rPr>
          <w:b/>
          <w:bCs/>
        </w:rPr>
        <w:br/>
      </w:r>
      <w:r>
        <w:t xml:space="preserve">z siedzibą w Tarnobrzegu, ul. Kościuszki 30, 39-400 Tarnobrzeg. Można się z nami kontaktować: listownie na adres Administratora danych, lub telefonicznie: 15 847-94-00, lub za pośrednictwem poczty elektronicznej: </w:t>
      </w:r>
      <w:hyperlink r:id="rId7" w:history="1">
        <w:r>
          <w:rPr>
            <w:rStyle w:val="Hipercze"/>
            <w:color w:val="auto"/>
          </w:rPr>
          <w:t>biuroobslugi@moze.tarnobrzeg.pl</w:t>
        </w:r>
      </w:hyperlink>
      <w:r>
        <w:t>.</w:t>
      </w:r>
    </w:p>
    <w:p w:rsidR="00714300" w:rsidRDefault="00714300" w:rsidP="0071430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ne kontaktowe Inspektora Ochrony Danych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cówce wyznaczono Inspektora Ochrony Danych, można się z nim skontaktować za pośrednictwem poczty elektronicznej lub poczty tradycyjnej: e-mail: iodjo@um.tarnobrzeg.pl, adres poczty tradycyjnej: Urząd Miasta Tarnobrzega, ul. Kościuszki 30, 39-400 Tarnobrzeg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     3)</w:t>
      </w:r>
      <w:r>
        <w:t xml:space="preserve"> </w:t>
      </w:r>
      <w:r>
        <w:rPr>
          <w:b/>
        </w:rPr>
        <w:t>Cel przetwarzania i podstawa prawna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Celem przetwarzania Pani/Pana danych osobowych jest</w:t>
      </w:r>
      <w:r>
        <w:rPr>
          <w:b/>
        </w:rPr>
        <w:t xml:space="preserve"> </w:t>
      </w:r>
      <w:r>
        <w:t xml:space="preserve">przeprowadzenie naboru </w:t>
      </w:r>
      <w:r>
        <w:br/>
        <w:t xml:space="preserve">na wolne stanowisko urzędnicze lub wolne kierownicze stanowisko urzędnicze </w:t>
      </w:r>
      <w:r>
        <w:br/>
        <w:t xml:space="preserve">w Samorządowym Centrum Usług Wspólnych w Tarnobrzegu. 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t xml:space="preserve">Podstawą prawną przetwarzania Pani/Pana danych osobowych jest art. 6 ust. 1 lit. c </w:t>
      </w:r>
      <w:r>
        <w:br/>
        <w:t>oraz art. 9 ust. 2 lit b RODO w zw. z art. 6 i art. 11 i następnych ustawy z dnia 21 listopada 2008 r. o pracownikach samorządowych i art. 22</w:t>
      </w:r>
      <w:r>
        <w:rPr>
          <w:vertAlign w:val="superscript"/>
        </w:rPr>
        <w:t>1</w:t>
      </w:r>
      <w:r>
        <w:t xml:space="preserve"> ustawy z dnia 26 czerwca 1974 r. Kodeks pracy a także ustawa z dnia 10 maja 2018 r. o ochronie danych osobowych. Pani/Pana dane osobowe mogą być również przetwarzane na podstawie udzielonej zgody (art. 6 ust. 1 lit. a RODO) – złożonej w formie odrębnego Pani/Pana oświadczenia w formularzach aplikacyjnych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      4)</w:t>
      </w:r>
      <w:r>
        <w:t xml:space="preserve"> </w:t>
      </w:r>
      <w:r>
        <w:rPr>
          <w:b/>
        </w:rPr>
        <w:t>Odbiorcy danych lub kategorie odbiorców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Administrator będzie udostępniać Pani/Pana dane osobowe innym odbiorcom wyłącznie na podstawie przepisów prawa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     5)</w:t>
      </w:r>
      <w:r>
        <w:t xml:space="preserve"> </w:t>
      </w:r>
      <w:r>
        <w:rPr>
          <w:b/>
        </w:rPr>
        <w:t>Okres przechowywania danych, a gdy nie jest to możliwe kryterium ustalania tego okresu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Dane osobowe będą przechowywane przez okres niezbędny do realizacji celu określonego              w pkt 3, a po tym czasie dane osobowe osób zatrudnionych przechowywane będą przez okres oraz w zakresie wymaganym przez przepisy powszechnie obowiązującego prawa </w:t>
      </w:r>
      <w:r>
        <w:br/>
        <w:t xml:space="preserve">(w szczególności ustawy z dnia 14 lipca 1983 r. o narodowym zasobie archiwalnym </w:t>
      </w:r>
      <w:r>
        <w:br/>
        <w:t xml:space="preserve">i archiwach oraz rozporządzenia Prezesa Rady Ministrów z dnia 18 stycznia 2011 r.                       w sprawie instrukcji kancelaryjnej, jednolitych rzeczowych wykazów akt oraz instrukcji                    </w:t>
      </w:r>
      <w:r>
        <w:lastRenderedPageBreak/>
        <w:t>w sprawie organizacji i zakresu działania archiwów zakładowych). Oferty kandydatów niezakwalifikowanych do zatrudnienia przechowywane będą przez okres 4 miesięcy od dnia upowszechnienia informacji o wyniku naboru. Kandydaci niezakwalifikowani do zatrudnienia, którzy chcieliby odebrać złożone w procedurze naboru oferty, powinni to uczynić osobiście w siedzibie Samorządowego Centrum Usług Wspólnych w Tarnobrzegu, ul. Kościuszki 30, 39-400 Tarnobrzeg, I piętro p. 103 - w terminie 4 miesięcy od dnia upowszechnienia informacji o wyniku naboru, po którym to okresie oferty zostaną zniszczone z zastrzeżeniem, że oryginały dokumentów zostaną odesłane na podany przez nich adres do kontaktu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Informacje o prawach osób, których dane dotyczą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W związku z przetwarzaniem danych osobowych przysługują Pani/Panu, </w:t>
      </w:r>
      <w:r>
        <w:rPr>
          <w:rStyle w:val="Pogrubienie"/>
        </w:rPr>
        <w:t>z wyjątkami zastrzeżonymi przepisami prawa,</w:t>
      </w:r>
      <w:r>
        <w:t xml:space="preserve"> następujące uprawnienia: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stępu do danych osobow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żądania sprostowania danych osobow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żądania usunięcia danych osobowych (tzw. prawo do bycia zapomnianym)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żądania ograniczenia przetwarzania danych osobow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przenoszenia dan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sprzeciwu wobec przetwarzania danych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Informacja o prawie do cofnięcia zgody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W przypadku, gdy przetwarzanie danych osobowych odbywa się na podstawie Pani/Pana zgody na przetwarzanie danych osobowych, przysługuje Pani/Panu prawo do cofnięcia tej zgody w dowolnym momencie bez wpływu na zgodność z prawem przetwarzania, którego dokonano na podstawie zgody przed jej cofnięciem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Informacje o prawie do wniesienia skargi do organu nadzorczego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W przypadku powzięcia informacji o niezgodnym z prawem przetwarzaniu Pani/Pana danych osobowych przez Administratora danych osobowych przysługuje Pani/Panu prawo wniesienia skargi do organu nadzorczego właściwego w sprawach ochrony danych osobowych, którym jest Prezes Urzędu Ochrony Danych Osobowych, ul. Stawki 2, 00-193 Warszawa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Informacje o obowiązku lub dobrowolności podania danych i konsekwencjach niepodania danych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naboru podaje Pani/Pan swoje dane dobrowolnie. Bez podania wymaganych danych osobowych nie będzie możliwy udział Pani/Pana w naborze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0)  Informacje o zautomatyzowanym przetwarzaniu danych i profilowaniu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Pani/Pana dane osobowe nie będą przetwarzane w sposób zautomatyzowany i nie będą profilowane.</w:t>
      </w:r>
    </w:p>
    <w:p w:rsidR="00714300" w:rsidRDefault="00714300" w:rsidP="00714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Inne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ferty niespełniające wymogów formalnych, niepodpisane, niekompletne, przesłane                po terminie nie będą rozpatrywane. Dokumenty te mogą zostać odebrane w siedzibie Samorządowego Centrum Usług Wspólnych w Tarnobrzegu, ul. Kościuszki 30, 39-400 Tarnobrzeg, I piętro pok. 103- w terminie 4 miesięcy od dnia upowszechnienia informacji                   o wyniku naboru, po którym to okresie oferty zostaną komisyjnie zniszczone,                                      z zastrzeżeniem, że oryginały dokumentów zostaną odesłane na podany przez Kandydatów adres do kontaktu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ndydaci proszeni są o podanie kontaktu telefonicznego w celu powiadomienia                         o kwalifikacji do poszczególnych etapów rekrutacji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zystkie oświadczenia muszą posiadać datę i własnoręczny podpis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formacja o wyniku naboru będzie umieszczana na stronie internetowej BIP, oraz tablicy ogłoszeń znajdującej się w siedzibie Samorządowego Centrum Usług Wspólnych                             w Tarnobrzegu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odatkowe informacje można uzyskać pod numerem tel. 15 847-94-00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głoszenia</w:t>
      </w:r>
      <w:r w:rsidR="00A551EE">
        <w:rPr>
          <w:rFonts w:ascii="Times New Roman" w:hAnsi="Times New Roman" w:cs="Times New Roman"/>
          <w:sz w:val="24"/>
          <w:szCs w:val="24"/>
        </w:rPr>
        <w:t>: 02.08.2021 r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właściwe skreślić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00" w:rsidRDefault="00C557B8" w:rsidP="00C557B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</w:t>
      </w:r>
    </w:p>
    <w:p w:rsidR="00C557B8" w:rsidRDefault="00C557B8" w:rsidP="00C557B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orządowego Centrum Usług Wspólnych</w:t>
      </w:r>
    </w:p>
    <w:p w:rsidR="00C557B8" w:rsidRDefault="00C557B8" w:rsidP="00C557B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arnobrzegu</w:t>
      </w: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680D" w:rsidRDefault="00C557B8">
      <w:bookmarkStart w:id="0" w:name="_GoBack"/>
      <w:bookmarkEnd w:id="0"/>
    </w:p>
    <w:sectPr w:rsidR="0029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8C9"/>
    <w:multiLevelType w:val="hybridMultilevel"/>
    <w:tmpl w:val="B5FE4EA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0"/>
    <w:rsid w:val="00115A42"/>
    <w:rsid w:val="0014090B"/>
    <w:rsid w:val="001410CD"/>
    <w:rsid w:val="001701D0"/>
    <w:rsid w:val="00183895"/>
    <w:rsid w:val="00227B99"/>
    <w:rsid w:val="00305BD2"/>
    <w:rsid w:val="00381A3E"/>
    <w:rsid w:val="005A1D3E"/>
    <w:rsid w:val="005D7BB9"/>
    <w:rsid w:val="005F0B56"/>
    <w:rsid w:val="006E6641"/>
    <w:rsid w:val="007013F5"/>
    <w:rsid w:val="00714300"/>
    <w:rsid w:val="00730E30"/>
    <w:rsid w:val="00A551EE"/>
    <w:rsid w:val="00B24A28"/>
    <w:rsid w:val="00C30784"/>
    <w:rsid w:val="00C557B8"/>
    <w:rsid w:val="00ED2283"/>
    <w:rsid w:val="00FA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143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4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143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4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obslugi@moze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E1CD-78BF-4122-9690-6EC4B2B9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lezak</dc:creator>
  <cp:lastModifiedBy>k.slezak</cp:lastModifiedBy>
  <cp:revision>10</cp:revision>
  <cp:lastPrinted>2021-08-02T07:41:00Z</cp:lastPrinted>
  <dcterms:created xsi:type="dcterms:W3CDTF">2021-07-14T09:34:00Z</dcterms:created>
  <dcterms:modified xsi:type="dcterms:W3CDTF">2021-08-02T07:42:00Z</dcterms:modified>
</cp:coreProperties>
</file>